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D1418" w14:textId="77777777" w:rsidR="00C132A2" w:rsidRDefault="00C132A2" w:rsidP="00B051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en-GB"/>
        </w:rPr>
      </w:pPr>
    </w:p>
    <w:p w14:paraId="22AEA0FC" w14:textId="77777777" w:rsidR="00361F2E" w:rsidRDefault="00361F2E" w:rsidP="00B051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en-GB"/>
        </w:rPr>
      </w:pPr>
    </w:p>
    <w:p w14:paraId="3196078F" w14:textId="5A484C94" w:rsidR="00B051FA" w:rsidRDefault="00B051FA" w:rsidP="00B051FA">
      <w:pPr>
        <w:autoSpaceDE w:val="0"/>
        <w:autoSpaceDN w:val="0"/>
        <w:adjustRightInd w:val="0"/>
        <w:spacing w:after="0" w:line="240" w:lineRule="auto"/>
        <w:rPr>
          <w:rFonts w:ascii="Twinkl Cursive Unlooped Light" w:eastAsia="Times New Roman" w:hAnsi="Twinkl Cursive Unlooped Light" w:cs="Calibri"/>
          <w:b/>
          <w:bCs/>
          <w:sz w:val="24"/>
          <w:szCs w:val="24"/>
          <w:lang w:eastAsia="en-GB"/>
        </w:rPr>
      </w:pPr>
      <w:r w:rsidRPr="0082300A">
        <w:rPr>
          <w:rFonts w:ascii="Twinkl Cursive Unlooped Light" w:eastAsia="Times New Roman" w:hAnsi="Twinkl Cursive Unlooped Light" w:cs="Calibri"/>
          <w:b/>
          <w:bCs/>
          <w:color w:val="000000"/>
          <w:sz w:val="24"/>
          <w:szCs w:val="24"/>
          <w:lang w:eastAsia="en-GB"/>
        </w:rPr>
        <w:t>Person Specification:</w:t>
      </w:r>
      <w:r w:rsidR="004B2ECE" w:rsidRPr="0082300A">
        <w:rPr>
          <w:rFonts w:ascii="Twinkl Cursive Unlooped Light" w:eastAsia="Times New Roman" w:hAnsi="Twinkl Cursive Unlooped Light" w:cs="Calibri"/>
          <w:b/>
          <w:bCs/>
          <w:color w:val="000000"/>
          <w:sz w:val="24"/>
          <w:szCs w:val="24"/>
          <w:lang w:eastAsia="en-GB"/>
        </w:rPr>
        <w:t xml:space="preserve"> </w:t>
      </w:r>
      <w:r w:rsidRPr="0082300A">
        <w:rPr>
          <w:rFonts w:ascii="Twinkl Cursive Unlooped Light" w:eastAsia="Times New Roman" w:hAnsi="Twinkl Cursive Unlooped Light" w:cs="Calibri"/>
          <w:b/>
          <w:bCs/>
          <w:color w:val="000000"/>
          <w:sz w:val="24"/>
          <w:szCs w:val="24"/>
          <w:lang w:eastAsia="en-GB"/>
        </w:rPr>
        <w:t xml:space="preserve">Teaching Assistant </w:t>
      </w:r>
      <w:r w:rsidRPr="0082300A">
        <w:rPr>
          <w:rFonts w:ascii="Twinkl Cursive Unlooped Light" w:eastAsia="Times New Roman" w:hAnsi="Twinkl Cursive Unlooped Light" w:cs="Calibri"/>
          <w:b/>
          <w:bCs/>
          <w:sz w:val="24"/>
          <w:szCs w:val="24"/>
          <w:lang w:eastAsia="en-GB"/>
        </w:rPr>
        <w:t>Grade 7</w:t>
      </w:r>
      <w:r w:rsidR="00481B1D">
        <w:rPr>
          <w:rFonts w:ascii="Twinkl Cursive Unlooped Light" w:eastAsia="Times New Roman" w:hAnsi="Twinkl Cursive Unlooped Light" w:cs="Calibri"/>
          <w:b/>
          <w:bCs/>
          <w:sz w:val="24"/>
          <w:szCs w:val="24"/>
          <w:lang w:eastAsia="en-GB"/>
        </w:rPr>
        <w:t xml:space="preserve"> </w:t>
      </w:r>
    </w:p>
    <w:p w14:paraId="0510771B" w14:textId="6AD122B2" w:rsidR="00481B1D" w:rsidRPr="00481B1D" w:rsidRDefault="00481B1D" w:rsidP="00B051FA">
      <w:pPr>
        <w:autoSpaceDE w:val="0"/>
        <w:autoSpaceDN w:val="0"/>
        <w:adjustRightInd w:val="0"/>
        <w:spacing w:after="0" w:line="240" w:lineRule="auto"/>
        <w:rPr>
          <w:rFonts w:ascii="Twinkl Cursive Unlooped Light" w:eastAsia="Times New Roman" w:hAnsi="Twinkl Cursive Unlooped Light" w:cs="Calibri"/>
          <w:sz w:val="24"/>
          <w:szCs w:val="24"/>
          <w:lang w:eastAsia="en-GB"/>
        </w:rPr>
      </w:pPr>
      <w:r w:rsidRPr="00481B1D">
        <w:rPr>
          <w:rFonts w:ascii="Twinkl Cursive Unlooped Light" w:eastAsia="Times New Roman" w:hAnsi="Twinkl Cursive Unlooped Light" w:cs="Calibri"/>
          <w:sz w:val="24"/>
          <w:szCs w:val="24"/>
          <w:lang w:eastAsia="en-GB"/>
        </w:rPr>
        <w:t xml:space="preserve">The person specification sets out the criteria to be used in determining whether an individual is likely to be able to undertake the duties on the job description. </w:t>
      </w:r>
    </w:p>
    <w:p w14:paraId="63ACD82E" w14:textId="77777777" w:rsidR="00B051FA" w:rsidRDefault="00B051FA" w:rsidP="00B051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tbl>
      <w:tblPr>
        <w:tblW w:w="10348" w:type="dxa"/>
        <w:tblInd w:w="-7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2552"/>
        <w:gridCol w:w="1842"/>
      </w:tblGrid>
      <w:tr w:rsidR="00B051FA" w:rsidRPr="00204CE8" w14:paraId="697CAD2A" w14:textId="77777777" w:rsidTr="00991B79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8EE57BD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</w:tcPr>
          <w:p w14:paraId="6AA8F79A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  <w:t xml:space="preserve">Essential Requirement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F2FB838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  <w:t>Desirabl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4BB1E0E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  <w:t xml:space="preserve">Method of Assessment </w:t>
            </w:r>
          </w:p>
        </w:tc>
      </w:tr>
      <w:tr w:rsidR="00C132A2" w:rsidRPr="00204CE8" w14:paraId="1D0CDE24" w14:textId="77777777" w:rsidTr="00991B79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6C4D9" w14:textId="0B502D7A" w:rsidR="00C132A2" w:rsidRPr="00204CE8" w:rsidRDefault="00C132A2" w:rsidP="004C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  <w:t xml:space="preserve">Safeguarding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B16EE9" w14:textId="064B9221" w:rsidR="004C5799" w:rsidRPr="00204CE8" w:rsidRDefault="004C5799" w:rsidP="004C57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A satisfactory DBS clearance </w:t>
            </w:r>
          </w:p>
          <w:p w14:paraId="16CFA857" w14:textId="1B85FFCB" w:rsidR="00C132A2" w:rsidRPr="00204CE8" w:rsidRDefault="00C132A2" w:rsidP="004C57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Positive references</w:t>
            </w:r>
          </w:p>
          <w:p w14:paraId="7EB2C358" w14:textId="5DDB0BF1" w:rsidR="00C132A2" w:rsidRPr="00204CE8" w:rsidRDefault="00C132A2" w:rsidP="004C57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Awareness of safeguarding procedures</w:t>
            </w:r>
          </w:p>
          <w:p w14:paraId="37660484" w14:textId="19DD4E82" w:rsidR="00C132A2" w:rsidRPr="00204CE8" w:rsidRDefault="00C132A2" w:rsidP="004C57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Ability to follow school policy</w:t>
            </w:r>
          </w:p>
          <w:p w14:paraId="5D1A7705" w14:textId="28BCE6A3" w:rsidR="00C132A2" w:rsidRPr="00204CE8" w:rsidRDefault="00C132A2" w:rsidP="00C1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A41DB8" w14:textId="77777777" w:rsidR="00111799" w:rsidRPr="00111799" w:rsidRDefault="00C132A2" w:rsidP="001117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E</w:t>
            </w:r>
            <w:r w:rsidR="00361F2E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xperience </w:t>
            </w: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of working with and engaging with other agencies</w:t>
            </w:r>
          </w:p>
          <w:p w14:paraId="5B54F1E0" w14:textId="0F39E8C9" w:rsidR="00C132A2" w:rsidRPr="00204CE8" w:rsidRDefault="00C132A2" w:rsidP="001117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</w:pPr>
            <w:proofErr w:type="spellStart"/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Expereince</w:t>
            </w:r>
            <w:proofErr w:type="spellEnd"/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 of using </w:t>
            </w:r>
            <w:proofErr w:type="spellStart"/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CPoms</w:t>
            </w:r>
            <w:proofErr w:type="spellEnd"/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 or simil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A1E1" w14:textId="77777777" w:rsidR="004C5799" w:rsidRPr="00204CE8" w:rsidRDefault="004C5799" w:rsidP="004C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Application form </w:t>
            </w:r>
          </w:p>
          <w:p w14:paraId="01D36BE5" w14:textId="77777777" w:rsidR="00C132A2" w:rsidRPr="00204CE8" w:rsidRDefault="004C5799" w:rsidP="004C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DBS clearance</w:t>
            </w:r>
          </w:p>
          <w:p w14:paraId="64D01044" w14:textId="2A64BE1A" w:rsidR="004C5799" w:rsidRPr="00204CE8" w:rsidRDefault="004C5799" w:rsidP="004C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Interview</w:t>
            </w:r>
          </w:p>
        </w:tc>
      </w:tr>
      <w:tr w:rsidR="00B051FA" w:rsidRPr="00204CE8" w14:paraId="3865DC75" w14:textId="77777777" w:rsidTr="00991B79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194B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  <w:t xml:space="preserve">Qualifications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2A411F" w14:textId="3ED4A73E" w:rsidR="00481B1D" w:rsidRDefault="00481B1D" w:rsidP="00481B1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Demonstrate the capability to meet the professional standards for teaching assistants</w:t>
            </w:r>
          </w:p>
          <w:p w14:paraId="7F20DDF8" w14:textId="1F699A15" w:rsidR="00481B1D" w:rsidRDefault="00481B1D" w:rsidP="00481B1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Have Maths and English qualifications </w:t>
            </w:r>
            <w:proofErr w:type="spellStart"/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equilvalent</w:t>
            </w:r>
            <w:proofErr w:type="spellEnd"/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 to GCSE A-C or 4-9</w:t>
            </w:r>
          </w:p>
          <w:p w14:paraId="70405C54" w14:textId="71A0AB55" w:rsidR="00481B1D" w:rsidRDefault="00481B1D" w:rsidP="00481B1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Have experience of working with children (either paid or unpaid capacity), preferably in an education setting</w:t>
            </w:r>
          </w:p>
          <w:p w14:paraId="18529CF2" w14:textId="77777777" w:rsidR="00B051FA" w:rsidRPr="00204CE8" w:rsidRDefault="00B051FA" w:rsidP="00A305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5BBD64" w14:textId="3E02DDD0" w:rsidR="00B051FA" w:rsidRDefault="00B051FA" w:rsidP="00282FC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Appropriate first aid training</w:t>
            </w:r>
          </w:p>
          <w:p w14:paraId="0F045BAB" w14:textId="6A6BE83D" w:rsidR="00481B1D" w:rsidRDefault="00481B1D" w:rsidP="00282FC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Have attended CPD and training </w:t>
            </w:r>
            <w:proofErr w:type="spellStart"/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relvant</w:t>
            </w:r>
            <w:proofErr w:type="spellEnd"/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 to the post e.g. Behaviour Management and Child Protection</w:t>
            </w:r>
          </w:p>
          <w:p w14:paraId="48B95B81" w14:textId="405DB621" w:rsidR="00991B79" w:rsidRDefault="00991B79" w:rsidP="00282FC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Specific SEND related training courses</w:t>
            </w:r>
          </w:p>
          <w:p w14:paraId="6620F032" w14:textId="5958E368" w:rsidR="00B719A0" w:rsidRPr="00204CE8" w:rsidRDefault="00B719A0" w:rsidP="00282FC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TA qualification/s</w:t>
            </w:r>
          </w:p>
          <w:p w14:paraId="3E7D7820" w14:textId="0452CCB3" w:rsidR="00B051FA" w:rsidRPr="00204CE8" w:rsidRDefault="00B051FA" w:rsidP="00481B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63272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Application form </w:t>
            </w:r>
          </w:p>
          <w:p w14:paraId="477A42EA" w14:textId="25003062" w:rsidR="00B051FA" w:rsidRPr="00204CE8" w:rsidRDefault="00341251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&amp; interview</w:t>
            </w:r>
          </w:p>
        </w:tc>
      </w:tr>
      <w:tr w:rsidR="00B051FA" w:rsidRPr="00204CE8" w14:paraId="5EDE8F03" w14:textId="77777777" w:rsidTr="00991B79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38FD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  <w:t xml:space="preserve">Job Related Competencies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21C80" w14:textId="65659D2C" w:rsidR="00B051FA" w:rsidRDefault="00B051FA" w:rsidP="00282F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Ability to manage the behaviour of pupils to promote and maintain order and a calm working environment for pupils</w:t>
            </w:r>
          </w:p>
          <w:p w14:paraId="646C2520" w14:textId="77777777" w:rsidR="00B051FA" w:rsidRPr="00204CE8" w:rsidRDefault="00B051FA" w:rsidP="00282F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Ability to motivate pupils </w:t>
            </w:r>
          </w:p>
          <w:p w14:paraId="5F80E860" w14:textId="71326347" w:rsidR="00B051FA" w:rsidRPr="00204CE8" w:rsidRDefault="00B051FA" w:rsidP="00282F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Ability to work at own initiative and as part of a team</w:t>
            </w:r>
          </w:p>
          <w:p w14:paraId="6F5FA023" w14:textId="52F67333" w:rsidR="00B051FA" w:rsidRPr="00204CE8" w:rsidRDefault="00B051FA" w:rsidP="00282F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Ability to work in a flexible and responsive way with tact, discretion and confidentiality</w:t>
            </w:r>
          </w:p>
          <w:p w14:paraId="428F42D2" w14:textId="1F00E681" w:rsidR="00B051FA" w:rsidRPr="00204CE8" w:rsidRDefault="00B051FA" w:rsidP="00282F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Ability to relate well to children and adults</w:t>
            </w:r>
          </w:p>
          <w:p w14:paraId="0D033F8B" w14:textId="31637BEC" w:rsidR="00B051FA" w:rsidRPr="00204CE8" w:rsidRDefault="00B051FA" w:rsidP="00282F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Ability to use ICT effectively to support learning </w:t>
            </w:r>
          </w:p>
          <w:p w14:paraId="10093228" w14:textId="77777777" w:rsidR="00B051FA" w:rsidRPr="00204CE8" w:rsidRDefault="00B051FA" w:rsidP="00282F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Excellent communication skills</w:t>
            </w:r>
          </w:p>
          <w:p w14:paraId="5507CA84" w14:textId="77777777" w:rsidR="00B051FA" w:rsidRDefault="00B051FA" w:rsidP="00282FC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A good sense of humour</w:t>
            </w:r>
          </w:p>
          <w:p w14:paraId="4BD5DE2E" w14:textId="4918BC97" w:rsidR="00DB5CEE" w:rsidRPr="00204CE8" w:rsidRDefault="00DB5CEE" w:rsidP="00DB5C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966A5" w14:textId="310DBF06" w:rsidR="00B051FA" w:rsidRPr="00AB461B" w:rsidRDefault="00AB461B" w:rsidP="00AB46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AB461B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Have an understanding of pupils’ progression</w:t>
            </w:r>
            <w:r w:rsidR="00991B79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 of </w:t>
            </w:r>
            <w:proofErr w:type="spellStart"/>
            <w:r w:rsidR="00991B79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knowedge</w:t>
            </w:r>
            <w:proofErr w:type="spellEnd"/>
            <w:r w:rsidR="00991B79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 and skills in a KS1</w:t>
            </w:r>
            <w:r w:rsidRPr="00AB461B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 setting </w:t>
            </w:r>
          </w:p>
          <w:p w14:paraId="71A3C345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2D85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Application form and interviews </w:t>
            </w:r>
          </w:p>
          <w:p w14:paraId="06EA201C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</w:p>
        </w:tc>
      </w:tr>
      <w:tr w:rsidR="00B051FA" w:rsidRPr="00204CE8" w14:paraId="3D1C6050" w14:textId="77777777" w:rsidTr="00991B79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52D0" w14:textId="53B3E5C1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  <w:t xml:space="preserve">Knowledge </w:t>
            </w:r>
            <w:r w:rsidR="004C5799" w:rsidRPr="00204CE8">
              <w:rPr>
                <w:rFonts w:ascii="Twinkl Cursive Unlooped Light" w:eastAsia="Times New Roman" w:hAnsi="Twinkl Cursive Unlooped Light" w:cs="Calibri"/>
                <w:b/>
                <w:bCs/>
                <w:color w:val="000000"/>
                <w:lang w:eastAsia="en-GB"/>
              </w:rPr>
              <w:t xml:space="preserve">&amp; Understanding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2BE8A" w14:textId="06562203" w:rsidR="00B051FA" w:rsidRPr="00204CE8" w:rsidRDefault="00B051FA" w:rsidP="00282F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Knowledge of a range of strategies to promote good behaviour </w:t>
            </w:r>
          </w:p>
          <w:p w14:paraId="02E4F684" w14:textId="09A61C44" w:rsidR="004C5799" w:rsidRPr="00204CE8" w:rsidRDefault="004C5799" w:rsidP="00282F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lastRenderedPageBreak/>
              <w:t>Knowle</w:t>
            </w:r>
            <w:r w:rsidR="00991B79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dge and understanding of the KS1</w:t>
            </w: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 curriculum and its application</w:t>
            </w:r>
          </w:p>
          <w:p w14:paraId="323A3FA1" w14:textId="43ED6C07" w:rsidR="004C5799" w:rsidRPr="00204CE8" w:rsidRDefault="004C5799" w:rsidP="00282F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Knowledge and understanding of teaching and learning strategies</w:t>
            </w:r>
          </w:p>
          <w:p w14:paraId="6BDE4099" w14:textId="23ED874A" w:rsidR="004C5799" w:rsidRPr="00204CE8" w:rsidRDefault="004C5799" w:rsidP="004C57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Knowledge of how to s</w:t>
            </w:r>
            <w:r w:rsidR="00991B79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upport pupils with SEND in a KS1</w:t>
            </w: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 class setting</w:t>
            </w:r>
          </w:p>
          <w:p w14:paraId="1504B131" w14:textId="52593906" w:rsidR="00B051FA" w:rsidRPr="00204CE8" w:rsidRDefault="00B051FA" w:rsidP="006F3F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Awareness </w:t>
            </w:r>
            <w:r w:rsidR="00DB5CEE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of the importance of working in partnership &amp;</w:t>
            </w: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 confidentiality linked to home/pupil/teachers/school work </w:t>
            </w:r>
          </w:p>
          <w:p w14:paraId="700E5E58" w14:textId="3CC450B6" w:rsidR="00B051FA" w:rsidRPr="00204CE8" w:rsidRDefault="00B051FA" w:rsidP="00282F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Understanding of principles of child development and learning proces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42FD" w14:textId="77777777" w:rsidR="00B051FA" w:rsidRPr="00204CE8" w:rsidRDefault="00B051FA" w:rsidP="00282FCC">
            <w:pP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4C8D8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 xml:space="preserve">Application form and interviews </w:t>
            </w:r>
          </w:p>
          <w:p w14:paraId="5D19AD5B" w14:textId="77777777" w:rsidR="00B051FA" w:rsidRPr="00204CE8" w:rsidRDefault="00B051FA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</w:p>
        </w:tc>
      </w:tr>
      <w:tr w:rsidR="00204CE8" w:rsidRPr="00204CE8" w14:paraId="441AE9C3" w14:textId="77777777" w:rsidTr="00991B79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B841" w14:textId="77777777" w:rsidR="00204CE8" w:rsidRPr="00204CE8" w:rsidRDefault="00204CE8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b/>
                <w:bCs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b/>
                <w:bCs/>
                <w:lang w:eastAsia="en-GB"/>
              </w:rPr>
              <w:t xml:space="preserve">Experience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149EC" w14:textId="77777777" w:rsidR="00B719A0" w:rsidRDefault="00B719A0" w:rsidP="00B719A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color w:val="000000"/>
                <w:lang w:eastAsia="en-GB"/>
              </w:rPr>
              <w:t>Have experience of working with children (either paid or unpaid capacity), preferably in an education setting</w:t>
            </w:r>
          </w:p>
          <w:p w14:paraId="533FAC85" w14:textId="7A6F6B92" w:rsidR="00A3054F" w:rsidRPr="00204CE8" w:rsidRDefault="00A3054F" w:rsidP="00A305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791DD" w14:textId="37DB4C7C" w:rsidR="00991B79" w:rsidRDefault="00991B79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lang w:eastAsia="en-GB"/>
              </w:rPr>
              <w:t>Experience in work with SEND</w:t>
            </w:r>
            <w:r w:rsidR="001E60ED">
              <w:rPr>
                <w:rFonts w:ascii="Twinkl Cursive Unlooped Light" w:eastAsia="Times New Roman" w:hAnsi="Twinkl Cursive Unlooped Light" w:cs="Calibri"/>
                <w:lang w:eastAsia="en-GB"/>
              </w:rPr>
              <w:t xml:space="preserve"> pupils</w:t>
            </w:r>
            <w:r>
              <w:rPr>
                <w:rFonts w:ascii="Twinkl Cursive Unlooped Light" w:eastAsia="Times New Roman" w:hAnsi="Twinkl Cursive Unlooped Light" w:cs="Calibri"/>
                <w:lang w:eastAsia="en-GB"/>
              </w:rPr>
              <w:t xml:space="preserve"> and 1:1</w:t>
            </w:r>
          </w:p>
          <w:p w14:paraId="5D4F3DDD" w14:textId="5C540603" w:rsidR="00204CE8" w:rsidRP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proofErr w:type="spellStart"/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Experinece</w:t>
            </w:r>
            <w:proofErr w:type="spellEnd"/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 xml:space="preserve"> of assessment strategies</w:t>
            </w:r>
          </w:p>
          <w:p w14:paraId="2186B59E" w14:textId="52B0242E" w:rsidR="00204CE8" w:rsidRP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Relevant recent training</w:t>
            </w:r>
          </w:p>
          <w:p w14:paraId="208BEF75" w14:textId="19F754E7" w:rsidR="00204CE8" w:rsidRP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Experience supporting cross-</w:t>
            </w:r>
            <w:proofErr w:type="spellStart"/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curriculuar</w:t>
            </w:r>
            <w:proofErr w:type="spellEnd"/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 xml:space="preserve"> planning</w:t>
            </w:r>
          </w:p>
          <w:p w14:paraId="31544B43" w14:textId="7782504B" w:rsidR="00204CE8" w:rsidRPr="00204CE8" w:rsidRDefault="00204CE8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2548" w14:textId="3276A4E9" w:rsidR="00204CE8" w:rsidRPr="00204CE8" w:rsidRDefault="00991B79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lang w:eastAsia="en-GB"/>
              </w:rPr>
              <w:t>Application form and interviews</w:t>
            </w:r>
          </w:p>
        </w:tc>
      </w:tr>
      <w:tr w:rsidR="00204CE8" w:rsidRPr="00204CE8" w14:paraId="4AFE36ED" w14:textId="77777777" w:rsidTr="00991B79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6343A" w14:textId="35C7690E" w:rsidR="00204CE8" w:rsidRPr="00204CE8" w:rsidRDefault="00204CE8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b/>
                <w:bCs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b/>
                <w:bCs/>
                <w:lang w:eastAsia="en-GB"/>
              </w:rPr>
              <w:t xml:space="preserve">Other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9A13B" w14:textId="77777777" w:rsidR="00204CE8" w:rsidRP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Consistently reflect the highest levels of professionalism as a role model at all times</w:t>
            </w:r>
          </w:p>
          <w:p w14:paraId="7BD9F5F6" w14:textId="77777777" w:rsidR="00204CE8" w:rsidRP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 xml:space="preserve">Willingness to work </w:t>
            </w:r>
            <w:proofErr w:type="spellStart"/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fleibily</w:t>
            </w:r>
            <w:proofErr w:type="spellEnd"/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 xml:space="preserve"> at times</w:t>
            </w:r>
          </w:p>
          <w:p w14:paraId="2307B86A" w14:textId="447DA6C4" w:rsid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Proactive and passionate about working with children</w:t>
            </w:r>
          </w:p>
          <w:p w14:paraId="23738D7D" w14:textId="18AD06C7" w:rsidR="00AB461B" w:rsidRPr="00204CE8" w:rsidRDefault="00AB461B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lang w:eastAsia="en-GB"/>
              </w:rPr>
              <w:t>Show a willingness to attend school CPD sessions</w:t>
            </w:r>
          </w:p>
          <w:p w14:paraId="67B25999" w14:textId="77777777" w:rsidR="00204CE8" w:rsidRP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 xml:space="preserve">Ability to work on own </w:t>
            </w:r>
            <w:proofErr w:type="spellStart"/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intitiative</w:t>
            </w:r>
            <w:proofErr w:type="spellEnd"/>
          </w:p>
          <w:p w14:paraId="13C909F6" w14:textId="77777777" w:rsidR="00204CE8" w:rsidRP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Ability to make warm, caring and respectful relationships with children</w:t>
            </w:r>
          </w:p>
          <w:p w14:paraId="4DF55472" w14:textId="5BEB8383" w:rsid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To work as part of a team</w:t>
            </w:r>
          </w:p>
          <w:p w14:paraId="75211E44" w14:textId="7B2177B9" w:rsidR="00A3054F" w:rsidRPr="00204CE8" w:rsidRDefault="00A3054F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proofErr w:type="spellStart"/>
            <w:r>
              <w:rPr>
                <w:rFonts w:ascii="Twinkl Cursive Unlooped Light" w:eastAsia="Times New Roman" w:hAnsi="Twinkl Cursive Unlooped Light" w:cs="Calibri"/>
                <w:lang w:eastAsia="en-GB"/>
              </w:rPr>
              <w:t>Posess</w:t>
            </w:r>
            <w:proofErr w:type="spellEnd"/>
            <w:r>
              <w:rPr>
                <w:rFonts w:ascii="Twinkl Cursive Unlooped Light" w:eastAsia="Times New Roman" w:hAnsi="Twinkl Cursive Unlooped Light" w:cs="Calibri"/>
                <w:lang w:eastAsia="en-GB"/>
              </w:rPr>
              <w:t xml:space="preserve"> good </w:t>
            </w:r>
            <w:proofErr w:type="spellStart"/>
            <w:r>
              <w:rPr>
                <w:rFonts w:ascii="Twinkl Cursive Unlooped Light" w:eastAsia="Times New Roman" w:hAnsi="Twinkl Cursive Unlooped Light" w:cs="Calibri"/>
                <w:lang w:eastAsia="en-GB"/>
              </w:rPr>
              <w:t>organsitational</w:t>
            </w:r>
            <w:proofErr w:type="spellEnd"/>
            <w:r>
              <w:rPr>
                <w:rFonts w:ascii="Twinkl Cursive Unlooped Light" w:eastAsia="Times New Roman" w:hAnsi="Twinkl Cursive Unlooped Light" w:cs="Calibri"/>
                <w:lang w:eastAsia="en-GB"/>
              </w:rPr>
              <w:t xml:space="preserve"> and time management skills</w:t>
            </w:r>
          </w:p>
          <w:p w14:paraId="2C5BCFBE" w14:textId="77777777" w:rsidR="00204CE8" w:rsidRP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To have a can do attitude</w:t>
            </w:r>
          </w:p>
          <w:p w14:paraId="48AE42DA" w14:textId="04E0BD21" w:rsidR="00204CE8" w:rsidRPr="00204CE8" w:rsidRDefault="00AB461B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>
              <w:rPr>
                <w:rFonts w:ascii="Twinkl Cursive Unlooped Light" w:eastAsia="Times New Roman" w:hAnsi="Twinkl Cursive Unlooped Light" w:cs="Calibri"/>
                <w:lang w:eastAsia="en-GB"/>
              </w:rPr>
              <w:t>Have an understanding of and commitment to equal opportunities, safeguarding and toleranc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7E5C" w14:textId="4C457741" w:rsidR="00204CE8" w:rsidRPr="00204CE8" w:rsidRDefault="00204CE8" w:rsidP="00204C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A willingness to contribute to the wider school communit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76F1B" w14:textId="6D4C8AA8" w:rsidR="00204CE8" w:rsidRPr="00204CE8" w:rsidRDefault="00AB461B" w:rsidP="0028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winkl Cursive Unlooped Light" w:eastAsia="Times New Roman" w:hAnsi="Twinkl Cursive Unlooped Light" w:cs="Calibri"/>
                <w:lang w:eastAsia="en-GB"/>
              </w:rPr>
            </w:pPr>
            <w:r w:rsidRPr="00204CE8">
              <w:rPr>
                <w:rFonts w:ascii="Twinkl Cursive Unlooped Light" w:eastAsia="Times New Roman" w:hAnsi="Twinkl Cursive Unlooped Light" w:cs="Calibri"/>
                <w:lang w:eastAsia="en-GB"/>
              </w:rPr>
              <w:t>Application form and interviews</w:t>
            </w:r>
          </w:p>
        </w:tc>
      </w:tr>
    </w:tbl>
    <w:p w14:paraId="5786B6EE" w14:textId="77777777" w:rsidR="00B051FA" w:rsidRPr="00204CE8" w:rsidRDefault="00B051FA" w:rsidP="00B051FA">
      <w:pPr>
        <w:autoSpaceDE w:val="0"/>
        <w:autoSpaceDN w:val="0"/>
        <w:adjustRightInd w:val="0"/>
        <w:spacing w:after="0" w:line="240" w:lineRule="auto"/>
        <w:rPr>
          <w:rFonts w:ascii="Twinkl Cursive Unlooped Light" w:eastAsia="Times New Roman" w:hAnsi="Twinkl Cursive Unlooped Light" w:cs="Calibri"/>
          <w:lang w:eastAsia="en-GB"/>
        </w:rPr>
      </w:pPr>
    </w:p>
    <w:p w14:paraId="26481796" w14:textId="77777777" w:rsidR="00B051FA" w:rsidRPr="00204CE8" w:rsidRDefault="00B051FA" w:rsidP="00B051FA">
      <w:pPr>
        <w:autoSpaceDE w:val="0"/>
        <w:autoSpaceDN w:val="0"/>
        <w:adjustRightInd w:val="0"/>
        <w:spacing w:after="0" w:line="240" w:lineRule="auto"/>
        <w:rPr>
          <w:rFonts w:ascii="Twinkl Cursive Unlooped Light" w:eastAsia="Times New Roman" w:hAnsi="Twinkl Cursive Unlooped Light" w:cs="Calibri"/>
          <w:lang w:eastAsia="en-GB"/>
        </w:rPr>
      </w:pPr>
    </w:p>
    <w:p w14:paraId="36BD9FF9" w14:textId="77777777" w:rsidR="00B051FA" w:rsidRPr="00204CE8" w:rsidRDefault="00B051FA" w:rsidP="00B051FA">
      <w:pPr>
        <w:autoSpaceDE w:val="0"/>
        <w:autoSpaceDN w:val="0"/>
        <w:adjustRightInd w:val="0"/>
        <w:spacing w:after="0" w:line="240" w:lineRule="auto"/>
        <w:rPr>
          <w:rFonts w:ascii="Twinkl Cursive Unlooped Light" w:eastAsia="Times New Roman" w:hAnsi="Twinkl Cursive Unlooped Light" w:cs="Calibri"/>
          <w:lang w:eastAsia="en-GB"/>
        </w:rPr>
      </w:pPr>
      <w:r w:rsidRPr="00204CE8">
        <w:rPr>
          <w:rFonts w:ascii="Twinkl Cursive Unlooped Light" w:eastAsia="Times New Roman" w:hAnsi="Twinkl Cursive Unlooped Light" w:cs="Calibri"/>
          <w:lang w:eastAsia="en-GB"/>
        </w:rPr>
        <w:t xml:space="preserve">Please note that all references will be checked rigorously, including present employer if appropriate. </w:t>
      </w:r>
    </w:p>
    <w:p w14:paraId="380DD203" w14:textId="77777777" w:rsidR="00DA53C8" w:rsidRPr="00204CE8" w:rsidRDefault="00DA53C8">
      <w:pPr>
        <w:rPr>
          <w:rFonts w:ascii="Twinkl Cursive Unlooped Light" w:hAnsi="Twinkl Cursive Unlooped Light"/>
        </w:rPr>
      </w:pPr>
    </w:p>
    <w:sectPr w:rsidR="00DA53C8" w:rsidRPr="00204CE8" w:rsidSect="0082300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0B891" w14:textId="77777777" w:rsidR="00424E78" w:rsidRDefault="00424E78" w:rsidP="0082300A">
      <w:pPr>
        <w:spacing w:after="0" w:line="240" w:lineRule="auto"/>
      </w:pPr>
      <w:r>
        <w:separator/>
      </w:r>
    </w:p>
  </w:endnote>
  <w:endnote w:type="continuationSeparator" w:id="0">
    <w:p w14:paraId="46CD7F87" w14:textId="77777777" w:rsidR="00424E78" w:rsidRDefault="00424E78" w:rsidP="0082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 Light">
    <w:altName w:val="Arial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31AF3" w14:textId="77777777" w:rsidR="00424E78" w:rsidRDefault="00424E78" w:rsidP="0082300A">
      <w:pPr>
        <w:spacing w:after="0" w:line="240" w:lineRule="auto"/>
      </w:pPr>
      <w:r>
        <w:separator/>
      </w:r>
    </w:p>
  </w:footnote>
  <w:footnote w:type="continuationSeparator" w:id="0">
    <w:p w14:paraId="17C96F9C" w14:textId="77777777" w:rsidR="00424E78" w:rsidRDefault="00424E78" w:rsidP="0082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34969" w14:textId="35482B45" w:rsidR="0082300A" w:rsidRDefault="0082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E2C"/>
    <w:multiLevelType w:val="hybridMultilevel"/>
    <w:tmpl w:val="8288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CB4"/>
    <w:multiLevelType w:val="hybridMultilevel"/>
    <w:tmpl w:val="B430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A92"/>
    <w:multiLevelType w:val="hybridMultilevel"/>
    <w:tmpl w:val="88082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56A53"/>
    <w:multiLevelType w:val="hybridMultilevel"/>
    <w:tmpl w:val="A9C0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B39C8"/>
    <w:multiLevelType w:val="hybridMultilevel"/>
    <w:tmpl w:val="5D3E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97155">
    <w:abstractNumId w:val="4"/>
  </w:num>
  <w:num w:numId="2" w16cid:durableId="171577978">
    <w:abstractNumId w:val="3"/>
  </w:num>
  <w:num w:numId="3" w16cid:durableId="705370518">
    <w:abstractNumId w:val="0"/>
  </w:num>
  <w:num w:numId="4" w16cid:durableId="1035153846">
    <w:abstractNumId w:val="1"/>
  </w:num>
  <w:num w:numId="5" w16cid:durableId="1538200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FA"/>
    <w:rsid w:val="00111799"/>
    <w:rsid w:val="001E60ED"/>
    <w:rsid w:val="00204CE8"/>
    <w:rsid w:val="00341251"/>
    <w:rsid w:val="00361F2E"/>
    <w:rsid w:val="003C4396"/>
    <w:rsid w:val="00424E78"/>
    <w:rsid w:val="00481B1D"/>
    <w:rsid w:val="004B2ECE"/>
    <w:rsid w:val="004C5799"/>
    <w:rsid w:val="004F5ABF"/>
    <w:rsid w:val="00632198"/>
    <w:rsid w:val="00665B5B"/>
    <w:rsid w:val="006D3F86"/>
    <w:rsid w:val="006F3F89"/>
    <w:rsid w:val="00702279"/>
    <w:rsid w:val="0082300A"/>
    <w:rsid w:val="00825F76"/>
    <w:rsid w:val="008369EB"/>
    <w:rsid w:val="00991B79"/>
    <w:rsid w:val="00A3054F"/>
    <w:rsid w:val="00A40194"/>
    <w:rsid w:val="00AB461B"/>
    <w:rsid w:val="00AC4E2B"/>
    <w:rsid w:val="00AD44ED"/>
    <w:rsid w:val="00B051FA"/>
    <w:rsid w:val="00B265D2"/>
    <w:rsid w:val="00B719A0"/>
    <w:rsid w:val="00B803A2"/>
    <w:rsid w:val="00C132A2"/>
    <w:rsid w:val="00CF20BF"/>
    <w:rsid w:val="00D30ECD"/>
    <w:rsid w:val="00DA53C8"/>
    <w:rsid w:val="00DB5CEE"/>
    <w:rsid w:val="00E3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B1F6F"/>
  <w15:chartTrackingRefBased/>
  <w15:docId w15:val="{4E6DDD3E-443A-4C1A-9596-A90AACD0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5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3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0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0E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E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456B-1B4C-4AC1-AA23-FDDE6AC9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ean</dc:creator>
  <cp:keywords/>
  <dc:description/>
  <cp:lastModifiedBy>Karen Barnes</cp:lastModifiedBy>
  <cp:revision>2</cp:revision>
  <cp:lastPrinted>2023-11-27T10:58:00Z</cp:lastPrinted>
  <dcterms:created xsi:type="dcterms:W3CDTF">2024-07-02T20:15:00Z</dcterms:created>
  <dcterms:modified xsi:type="dcterms:W3CDTF">2024-07-02T20:15:00Z</dcterms:modified>
</cp:coreProperties>
</file>